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0B" w:rsidRPr="00E82BED" w:rsidRDefault="0080796C" w:rsidP="0080796C">
      <w:pPr>
        <w:jc w:val="right"/>
        <w:rPr>
          <w:b/>
          <w:sz w:val="28"/>
          <w:szCs w:val="28"/>
        </w:rPr>
      </w:pPr>
      <w:r w:rsidRPr="00E82BED">
        <w:rPr>
          <w:b/>
          <w:sz w:val="28"/>
          <w:szCs w:val="28"/>
        </w:rPr>
        <w:t>ПРОЕКТ</w:t>
      </w:r>
    </w:p>
    <w:p w:rsidR="0080796C" w:rsidRDefault="0080796C" w:rsidP="0080796C">
      <w:pPr>
        <w:jc w:val="right"/>
        <w:rPr>
          <w:b/>
        </w:rPr>
      </w:pPr>
    </w:p>
    <w:p w:rsidR="0080796C" w:rsidRDefault="0080796C" w:rsidP="0080796C">
      <w:pPr>
        <w:jc w:val="right"/>
        <w:rPr>
          <w:b/>
        </w:rPr>
      </w:pPr>
    </w:p>
    <w:p w:rsidR="002E7BD2" w:rsidRDefault="002E7BD2" w:rsidP="0080796C">
      <w:pPr>
        <w:jc w:val="right"/>
        <w:rPr>
          <w:b/>
        </w:rPr>
      </w:pPr>
    </w:p>
    <w:p w:rsidR="00AF2C05" w:rsidRDefault="00AF2C05" w:rsidP="0003130B">
      <w:pPr>
        <w:jc w:val="center"/>
      </w:pPr>
    </w:p>
    <w:p w:rsidR="00C541BA" w:rsidRPr="0003130B" w:rsidRDefault="0003130B" w:rsidP="0003130B">
      <w:pPr>
        <w:jc w:val="center"/>
        <w:rPr>
          <w:b/>
          <w:sz w:val="28"/>
          <w:szCs w:val="28"/>
        </w:rPr>
      </w:pPr>
      <w:r w:rsidRPr="0003130B">
        <w:rPr>
          <w:b/>
          <w:sz w:val="28"/>
          <w:szCs w:val="28"/>
        </w:rPr>
        <w:t>РЕШЕНИЕ</w:t>
      </w:r>
    </w:p>
    <w:p w:rsidR="0003130B" w:rsidRPr="0003130B" w:rsidRDefault="0003130B" w:rsidP="0003130B">
      <w:pPr>
        <w:jc w:val="center"/>
        <w:rPr>
          <w:b/>
          <w:sz w:val="28"/>
          <w:szCs w:val="28"/>
        </w:rPr>
      </w:pPr>
      <w:r w:rsidRPr="0003130B">
        <w:rPr>
          <w:b/>
          <w:sz w:val="28"/>
          <w:szCs w:val="28"/>
        </w:rPr>
        <w:t>Совета Новошешминского муниципального района</w:t>
      </w:r>
    </w:p>
    <w:p w:rsidR="0003130B" w:rsidRDefault="0003130B" w:rsidP="0003130B">
      <w:pPr>
        <w:jc w:val="center"/>
        <w:rPr>
          <w:b/>
          <w:sz w:val="28"/>
          <w:szCs w:val="28"/>
        </w:rPr>
      </w:pPr>
      <w:r w:rsidRPr="0003130B">
        <w:rPr>
          <w:b/>
          <w:sz w:val="28"/>
          <w:szCs w:val="28"/>
        </w:rPr>
        <w:t>Республики Татарстан</w:t>
      </w:r>
    </w:p>
    <w:p w:rsidR="002B3482" w:rsidRDefault="002B3482" w:rsidP="0003130B">
      <w:pPr>
        <w:jc w:val="center"/>
        <w:rPr>
          <w:b/>
          <w:sz w:val="28"/>
          <w:szCs w:val="28"/>
        </w:rPr>
      </w:pPr>
    </w:p>
    <w:p w:rsidR="00AF2C05" w:rsidRDefault="00E82BED" w:rsidP="0003130B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03130B">
        <w:rPr>
          <w:sz w:val="28"/>
          <w:szCs w:val="28"/>
        </w:rPr>
        <w:t xml:space="preserve">» </w:t>
      </w:r>
      <w:r w:rsidR="009947A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№_____</w:t>
      </w:r>
    </w:p>
    <w:p w:rsidR="0003130B" w:rsidRDefault="0003130B" w:rsidP="0003130B">
      <w:pPr>
        <w:jc w:val="both"/>
        <w:rPr>
          <w:sz w:val="28"/>
          <w:szCs w:val="28"/>
        </w:rPr>
      </w:pPr>
    </w:p>
    <w:p w:rsidR="002B3482" w:rsidRDefault="002B3482" w:rsidP="0003130B">
      <w:pPr>
        <w:jc w:val="both"/>
        <w:rPr>
          <w:sz w:val="28"/>
          <w:szCs w:val="28"/>
        </w:rPr>
      </w:pPr>
    </w:p>
    <w:p w:rsidR="00E74BE3" w:rsidRDefault="009777BE" w:rsidP="002B3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74BE3">
        <w:rPr>
          <w:b/>
          <w:sz w:val="28"/>
          <w:szCs w:val="28"/>
        </w:rPr>
        <w:t>О внесении изменени</w:t>
      </w:r>
      <w:r w:rsidR="00950509">
        <w:rPr>
          <w:b/>
          <w:sz w:val="28"/>
          <w:szCs w:val="28"/>
        </w:rPr>
        <w:t>й</w:t>
      </w:r>
      <w:r w:rsidR="00E74BE3">
        <w:rPr>
          <w:b/>
          <w:sz w:val="28"/>
          <w:szCs w:val="28"/>
        </w:rPr>
        <w:t xml:space="preserve"> в</w:t>
      </w:r>
      <w:r w:rsidR="00FB4B84">
        <w:rPr>
          <w:b/>
          <w:sz w:val="28"/>
          <w:szCs w:val="28"/>
        </w:rPr>
        <w:t xml:space="preserve"> </w:t>
      </w:r>
      <w:r w:rsidR="002B3482">
        <w:rPr>
          <w:b/>
          <w:sz w:val="28"/>
          <w:szCs w:val="28"/>
        </w:rPr>
        <w:t>Положени</w:t>
      </w:r>
      <w:r w:rsidR="00E74BE3">
        <w:rPr>
          <w:b/>
          <w:sz w:val="28"/>
          <w:szCs w:val="28"/>
        </w:rPr>
        <w:t>е</w:t>
      </w:r>
      <w:r w:rsidR="002B3482">
        <w:rPr>
          <w:b/>
          <w:sz w:val="28"/>
          <w:szCs w:val="28"/>
        </w:rPr>
        <w:t xml:space="preserve"> о звании </w:t>
      </w:r>
    </w:p>
    <w:p w:rsidR="0003130B" w:rsidRDefault="009777BE" w:rsidP="00E74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3482">
        <w:rPr>
          <w:b/>
          <w:sz w:val="28"/>
          <w:szCs w:val="28"/>
        </w:rPr>
        <w:t xml:space="preserve">Почетный гражданин </w:t>
      </w:r>
      <w:r>
        <w:rPr>
          <w:b/>
          <w:sz w:val="28"/>
          <w:szCs w:val="28"/>
        </w:rPr>
        <w:t>муниципального образования "</w:t>
      </w:r>
      <w:r w:rsidR="002B3482">
        <w:rPr>
          <w:b/>
          <w:sz w:val="28"/>
          <w:szCs w:val="28"/>
        </w:rPr>
        <w:t>Новошешминск</w:t>
      </w:r>
      <w:r w:rsidR="007A5D4A">
        <w:rPr>
          <w:b/>
          <w:sz w:val="28"/>
          <w:szCs w:val="28"/>
        </w:rPr>
        <w:t>ий</w:t>
      </w:r>
      <w:r w:rsidR="002B3482">
        <w:rPr>
          <w:b/>
          <w:sz w:val="28"/>
          <w:szCs w:val="28"/>
        </w:rPr>
        <w:t xml:space="preserve"> муниципальн</w:t>
      </w:r>
      <w:r w:rsidR="007A5D4A">
        <w:rPr>
          <w:b/>
          <w:sz w:val="28"/>
          <w:szCs w:val="28"/>
        </w:rPr>
        <w:t>ый</w:t>
      </w:r>
      <w:r w:rsidR="002B3482">
        <w:rPr>
          <w:b/>
          <w:sz w:val="28"/>
          <w:szCs w:val="28"/>
        </w:rPr>
        <w:t xml:space="preserve"> район</w:t>
      </w:r>
      <w:r w:rsidR="007A5D4A">
        <w:rPr>
          <w:b/>
          <w:sz w:val="28"/>
          <w:szCs w:val="28"/>
        </w:rPr>
        <w:t xml:space="preserve"> Республики Татарстан</w:t>
      </w:r>
      <w:r>
        <w:rPr>
          <w:b/>
          <w:sz w:val="28"/>
          <w:szCs w:val="28"/>
        </w:rPr>
        <w:t>" утвержденного решением  Совета Новошешминского муниципального района Республики Татарстан</w:t>
      </w:r>
      <w:r w:rsidR="00F84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8.06.2016г. №15-65"</w:t>
      </w:r>
    </w:p>
    <w:p w:rsidR="00E74BE3" w:rsidRPr="00FB4B84" w:rsidRDefault="00E74BE3" w:rsidP="00E74BE3">
      <w:pPr>
        <w:jc w:val="center"/>
        <w:rPr>
          <w:sz w:val="28"/>
          <w:szCs w:val="28"/>
        </w:rPr>
      </w:pPr>
    </w:p>
    <w:p w:rsidR="002B3482" w:rsidRPr="00FB4B84" w:rsidRDefault="00950509" w:rsidP="00E74B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оложения в соответствие с требованием действующего законодательства </w:t>
      </w:r>
      <w:r w:rsidR="002B3482" w:rsidRPr="00FB4B84">
        <w:rPr>
          <w:sz w:val="28"/>
          <w:szCs w:val="28"/>
        </w:rPr>
        <w:t>Совет Новошешминского муниципального района Республики Татарстан</w:t>
      </w:r>
    </w:p>
    <w:p w:rsidR="00637E97" w:rsidRDefault="00637E97" w:rsidP="00EB55F5">
      <w:pPr>
        <w:ind w:firstLine="851"/>
        <w:jc w:val="center"/>
        <w:rPr>
          <w:b/>
          <w:sz w:val="28"/>
          <w:szCs w:val="28"/>
        </w:rPr>
      </w:pPr>
    </w:p>
    <w:p w:rsidR="0003130B" w:rsidRDefault="0003130B" w:rsidP="00EB55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2E7BD2" w:rsidRDefault="002E7BD2" w:rsidP="00EB55F5">
      <w:pPr>
        <w:ind w:firstLine="851"/>
        <w:rPr>
          <w:b/>
          <w:sz w:val="28"/>
          <w:szCs w:val="28"/>
        </w:rPr>
      </w:pPr>
    </w:p>
    <w:p w:rsidR="009B1BAE" w:rsidRPr="009B1BAE" w:rsidRDefault="00E74BE3" w:rsidP="00EB55F5">
      <w:pPr>
        <w:pStyle w:val="a9"/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Внести в </w:t>
      </w:r>
      <w:r w:rsidR="00EB55F5">
        <w:rPr>
          <w:sz w:val="28"/>
          <w:szCs w:val="28"/>
        </w:rPr>
        <w:t>п</w:t>
      </w:r>
      <w:r w:rsidR="009B1BAE" w:rsidRPr="00D86A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1BAE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9B1BAE" w:rsidRPr="00D86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звании </w:t>
      </w:r>
      <w:r w:rsidR="009777BE">
        <w:rPr>
          <w:sz w:val="28"/>
          <w:szCs w:val="28"/>
        </w:rPr>
        <w:t>"</w:t>
      </w:r>
      <w:r>
        <w:rPr>
          <w:sz w:val="28"/>
          <w:szCs w:val="28"/>
        </w:rPr>
        <w:t xml:space="preserve">Почетный гражданин муниципального образования </w:t>
      </w:r>
      <w:r w:rsidR="009777BE">
        <w:rPr>
          <w:sz w:val="28"/>
          <w:szCs w:val="28"/>
        </w:rPr>
        <w:t>"</w:t>
      </w:r>
      <w:r w:rsidR="009B1BAE" w:rsidRPr="00D86AF6">
        <w:rPr>
          <w:bCs/>
          <w:sz w:val="28"/>
          <w:szCs w:val="28"/>
        </w:rPr>
        <w:t>Новошешминск</w:t>
      </w:r>
      <w:r>
        <w:rPr>
          <w:bCs/>
          <w:sz w:val="28"/>
          <w:szCs w:val="28"/>
        </w:rPr>
        <w:t>ий</w:t>
      </w:r>
      <w:r w:rsidR="009B1BAE" w:rsidRPr="00D86AF6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="009B1BAE" w:rsidRPr="00D86AF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 Республики Татарстан</w:t>
      </w:r>
      <w:r w:rsidR="009777BE">
        <w:rPr>
          <w:bCs/>
          <w:sz w:val="28"/>
          <w:szCs w:val="28"/>
        </w:rPr>
        <w:t xml:space="preserve">", утвержденного решением Совета </w:t>
      </w:r>
      <w:r w:rsidR="009777BE" w:rsidRPr="009777BE">
        <w:rPr>
          <w:sz w:val="28"/>
          <w:szCs w:val="28"/>
        </w:rPr>
        <w:t>Новошешминского муниципального района Республики Татарстан от 28.06.2016г. №15-65</w:t>
      </w:r>
      <w:r>
        <w:rPr>
          <w:bCs/>
          <w:sz w:val="28"/>
          <w:szCs w:val="28"/>
        </w:rPr>
        <w:t xml:space="preserve"> изменени</w:t>
      </w:r>
      <w:r w:rsidR="009777B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, изложив  его в следующей редакции</w:t>
      </w:r>
      <w:r w:rsidR="009B1BAE" w:rsidRPr="00D86AF6">
        <w:rPr>
          <w:sz w:val="28"/>
          <w:szCs w:val="28"/>
        </w:rPr>
        <w:t xml:space="preserve">: </w:t>
      </w:r>
    </w:p>
    <w:p w:rsidR="009B1BAE" w:rsidRPr="00AC4C9C" w:rsidRDefault="009777BE" w:rsidP="00EB55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572EE">
        <w:rPr>
          <w:sz w:val="28"/>
          <w:szCs w:val="28"/>
        </w:rPr>
        <w:t xml:space="preserve">4.1. </w:t>
      </w:r>
      <w:r w:rsidR="009B1BAE" w:rsidRPr="00AC4C9C">
        <w:rPr>
          <w:sz w:val="28"/>
          <w:szCs w:val="28"/>
        </w:rPr>
        <w:t>В нагрудном знаке используется изображение герба Района. В нижней части знака расположена вьющаяся лента с надписью «Почетный гражданин муниципального образования «Новошешминский муниципальный район Республики Татарстан». По окружности медали расположена лавровая ветвь.</w:t>
      </w:r>
      <w:r>
        <w:rPr>
          <w:sz w:val="28"/>
          <w:szCs w:val="28"/>
        </w:rPr>
        <w:t>"</w:t>
      </w:r>
    </w:p>
    <w:p w:rsidR="00E74BE3" w:rsidRPr="009B1BAE" w:rsidRDefault="00E74BE3" w:rsidP="00E74BE3">
      <w:pPr>
        <w:pStyle w:val="a9"/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>Внести в п</w:t>
      </w:r>
      <w:r w:rsidRPr="00D86AF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86AF6">
        <w:rPr>
          <w:sz w:val="28"/>
          <w:szCs w:val="28"/>
        </w:rPr>
        <w:t xml:space="preserve"> </w:t>
      </w:r>
      <w:r w:rsidR="009777BE">
        <w:rPr>
          <w:sz w:val="28"/>
          <w:szCs w:val="28"/>
        </w:rPr>
        <w:t>Положения о звании "Почетный гражданин муниципального образования "</w:t>
      </w:r>
      <w:r w:rsidR="009777BE" w:rsidRPr="00D86AF6">
        <w:rPr>
          <w:bCs/>
          <w:sz w:val="28"/>
          <w:szCs w:val="28"/>
        </w:rPr>
        <w:t>Новошешминск</w:t>
      </w:r>
      <w:r w:rsidR="009777BE">
        <w:rPr>
          <w:bCs/>
          <w:sz w:val="28"/>
          <w:szCs w:val="28"/>
        </w:rPr>
        <w:t>ий</w:t>
      </w:r>
      <w:r w:rsidR="009777BE" w:rsidRPr="00D86AF6">
        <w:rPr>
          <w:bCs/>
          <w:sz w:val="28"/>
          <w:szCs w:val="28"/>
        </w:rPr>
        <w:t xml:space="preserve"> муниципальн</w:t>
      </w:r>
      <w:r w:rsidR="009777BE">
        <w:rPr>
          <w:bCs/>
          <w:sz w:val="28"/>
          <w:szCs w:val="28"/>
        </w:rPr>
        <w:t>ый</w:t>
      </w:r>
      <w:r w:rsidR="009777BE" w:rsidRPr="00D86AF6">
        <w:rPr>
          <w:bCs/>
          <w:sz w:val="28"/>
          <w:szCs w:val="28"/>
        </w:rPr>
        <w:t xml:space="preserve"> район</w:t>
      </w:r>
      <w:r w:rsidR="009777BE">
        <w:rPr>
          <w:bCs/>
          <w:sz w:val="28"/>
          <w:szCs w:val="28"/>
        </w:rPr>
        <w:t xml:space="preserve"> Республики Татарстан", утвержденного решением Совета </w:t>
      </w:r>
      <w:r w:rsidR="009777BE" w:rsidRPr="009777BE">
        <w:rPr>
          <w:sz w:val="28"/>
          <w:szCs w:val="28"/>
        </w:rPr>
        <w:t>Новошешминского муниципального района Республики Татарстан от 28.06.2016г. №15-65</w:t>
      </w:r>
      <w:r w:rsidR="009777BE">
        <w:rPr>
          <w:bCs/>
          <w:sz w:val="28"/>
          <w:szCs w:val="28"/>
        </w:rPr>
        <w:t xml:space="preserve"> изменения</w:t>
      </w:r>
      <w:r>
        <w:rPr>
          <w:bCs/>
          <w:sz w:val="28"/>
          <w:szCs w:val="28"/>
        </w:rPr>
        <w:t>, изложив  его в следующей редакции</w:t>
      </w:r>
      <w:r w:rsidRPr="00D86AF6">
        <w:rPr>
          <w:sz w:val="28"/>
          <w:szCs w:val="28"/>
        </w:rPr>
        <w:t xml:space="preserve">: </w:t>
      </w:r>
    </w:p>
    <w:p w:rsidR="00D86AF6" w:rsidRPr="00174715" w:rsidRDefault="009777BE" w:rsidP="00EB55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86AF6" w:rsidRPr="00174715">
        <w:rPr>
          <w:sz w:val="28"/>
          <w:szCs w:val="28"/>
        </w:rPr>
        <w:t xml:space="preserve">6.1. Бланк удостоверения Почетного гражданина представляет собой двухстраничную книжку из </w:t>
      </w:r>
      <w:r w:rsidR="0033765C" w:rsidRPr="00174715">
        <w:rPr>
          <w:sz w:val="28"/>
          <w:szCs w:val="28"/>
        </w:rPr>
        <w:t>плотной бумаги массой 300 грамм</w:t>
      </w:r>
      <w:r w:rsidR="00D86AF6" w:rsidRPr="00174715">
        <w:rPr>
          <w:sz w:val="28"/>
          <w:szCs w:val="28"/>
        </w:rPr>
        <w:t>.</w:t>
      </w:r>
    </w:p>
    <w:p w:rsidR="00D86AF6" w:rsidRPr="00174715" w:rsidRDefault="00D86AF6" w:rsidP="00EB55F5">
      <w:pPr>
        <w:ind w:firstLine="851"/>
        <w:jc w:val="both"/>
        <w:rPr>
          <w:sz w:val="28"/>
          <w:szCs w:val="28"/>
        </w:rPr>
      </w:pPr>
      <w:r w:rsidRPr="00174715">
        <w:rPr>
          <w:sz w:val="28"/>
          <w:szCs w:val="28"/>
        </w:rPr>
        <w:t xml:space="preserve"> Размеры сложенного бланка удостоверения – </w:t>
      </w:r>
      <w:r w:rsidR="0033765C" w:rsidRPr="00174715">
        <w:rPr>
          <w:sz w:val="28"/>
          <w:szCs w:val="28"/>
        </w:rPr>
        <w:t>14</w:t>
      </w:r>
      <w:r w:rsidR="004664C2" w:rsidRPr="00174715">
        <w:rPr>
          <w:sz w:val="28"/>
          <w:szCs w:val="28"/>
        </w:rPr>
        <w:t xml:space="preserve"> </w:t>
      </w:r>
      <w:r w:rsidRPr="00174715">
        <w:rPr>
          <w:sz w:val="28"/>
          <w:szCs w:val="28"/>
        </w:rPr>
        <w:t>х</w:t>
      </w:r>
      <w:r w:rsidR="004664C2" w:rsidRPr="00174715">
        <w:rPr>
          <w:sz w:val="28"/>
          <w:szCs w:val="28"/>
        </w:rPr>
        <w:t xml:space="preserve"> </w:t>
      </w:r>
      <w:r w:rsidR="0033765C" w:rsidRPr="00174715">
        <w:rPr>
          <w:sz w:val="28"/>
          <w:szCs w:val="28"/>
        </w:rPr>
        <w:t>10</w:t>
      </w:r>
      <w:r w:rsidRPr="00174715">
        <w:rPr>
          <w:sz w:val="28"/>
          <w:szCs w:val="28"/>
        </w:rPr>
        <w:t xml:space="preserve"> </w:t>
      </w:r>
      <w:r w:rsidR="0033765C" w:rsidRPr="00174715">
        <w:rPr>
          <w:sz w:val="28"/>
          <w:szCs w:val="28"/>
        </w:rPr>
        <w:t>с</w:t>
      </w:r>
      <w:r w:rsidRPr="00174715">
        <w:rPr>
          <w:sz w:val="28"/>
          <w:szCs w:val="28"/>
        </w:rPr>
        <w:t>м.</w:t>
      </w:r>
    </w:p>
    <w:p w:rsidR="00D86AF6" w:rsidRPr="00174715" w:rsidRDefault="00D86AF6" w:rsidP="00EB55F5">
      <w:pPr>
        <w:ind w:firstLine="851"/>
        <w:jc w:val="both"/>
        <w:rPr>
          <w:sz w:val="28"/>
          <w:szCs w:val="28"/>
        </w:rPr>
      </w:pPr>
      <w:r w:rsidRPr="00174715">
        <w:rPr>
          <w:sz w:val="28"/>
          <w:szCs w:val="28"/>
        </w:rPr>
        <w:t xml:space="preserve"> На обложке расположено графическое изображение герба Района. Ниже Знака - надпись на двух государственных языках:</w:t>
      </w:r>
    </w:p>
    <w:p w:rsidR="00D86AF6" w:rsidRPr="00174715" w:rsidRDefault="004664C2" w:rsidP="00EB55F5">
      <w:pPr>
        <w:ind w:firstLine="851"/>
        <w:jc w:val="both"/>
        <w:rPr>
          <w:sz w:val="28"/>
          <w:szCs w:val="28"/>
        </w:rPr>
      </w:pPr>
      <w:r w:rsidRPr="00174715">
        <w:rPr>
          <w:sz w:val="28"/>
          <w:szCs w:val="28"/>
        </w:rPr>
        <w:lastRenderedPageBreak/>
        <w:t xml:space="preserve">6.2. На левой </w:t>
      </w:r>
      <w:r w:rsidR="00D86AF6" w:rsidRPr="00174715">
        <w:rPr>
          <w:sz w:val="28"/>
          <w:szCs w:val="28"/>
        </w:rPr>
        <w:t>страниц</w:t>
      </w:r>
      <w:r w:rsidRPr="00174715">
        <w:rPr>
          <w:sz w:val="28"/>
          <w:szCs w:val="28"/>
        </w:rPr>
        <w:t>е</w:t>
      </w:r>
      <w:r w:rsidR="00D86AF6" w:rsidRPr="00174715">
        <w:rPr>
          <w:sz w:val="28"/>
          <w:szCs w:val="28"/>
        </w:rPr>
        <w:t xml:space="preserve"> внутреннего разворота обложки по центру размещено фоновое изображение </w:t>
      </w:r>
      <w:r w:rsidR="00174715" w:rsidRPr="00174715">
        <w:rPr>
          <w:sz w:val="28"/>
          <w:szCs w:val="28"/>
        </w:rPr>
        <w:t>з</w:t>
      </w:r>
      <w:r w:rsidR="00D86AF6" w:rsidRPr="00174715">
        <w:rPr>
          <w:sz w:val="28"/>
          <w:szCs w:val="28"/>
        </w:rPr>
        <w:t xml:space="preserve">нака </w:t>
      </w:r>
      <w:r w:rsidR="009777BE">
        <w:rPr>
          <w:sz w:val="28"/>
          <w:szCs w:val="28"/>
        </w:rPr>
        <w:t>"</w:t>
      </w:r>
      <w:r w:rsidR="00D86AF6" w:rsidRPr="00174715">
        <w:rPr>
          <w:sz w:val="28"/>
          <w:szCs w:val="28"/>
        </w:rPr>
        <w:t xml:space="preserve">Почетный гражданин муниципального образования </w:t>
      </w:r>
      <w:r w:rsidR="009777BE">
        <w:rPr>
          <w:sz w:val="28"/>
          <w:szCs w:val="28"/>
        </w:rPr>
        <w:t>"</w:t>
      </w:r>
      <w:r w:rsidR="00D86AF6" w:rsidRPr="00174715">
        <w:rPr>
          <w:sz w:val="28"/>
          <w:szCs w:val="28"/>
        </w:rPr>
        <w:t>Новошешминский муниципальный район Республики Татарстан</w:t>
      </w:r>
      <w:r w:rsidR="009777BE">
        <w:rPr>
          <w:sz w:val="28"/>
          <w:szCs w:val="28"/>
        </w:rPr>
        <w:t>"</w:t>
      </w:r>
      <w:r w:rsidR="00D86AF6" w:rsidRPr="00174715">
        <w:rPr>
          <w:sz w:val="28"/>
          <w:szCs w:val="28"/>
        </w:rPr>
        <w:t>.</w:t>
      </w:r>
    </w:p>
    <w:p w:rsidR="00D86AF6" w:rsidRPr="00174715" w:rsidRDefault="00D86AF6" w:rsidP="00EB55F5">
      <w:pPr>
        <w:ind w:firstLine="851"/>
        <w:jc w:val="both"/>
        <w:rPr>
          <w:sz w:val="28"/>
          <w:szCs w:val="28"/>
        </w:rPr>
      </w:pPr>
      <w:r w:rsidRPr="00174715">
        <w:rPr>
          <w:sz w:val="28"/>
          <w:szCs w:val="28"/>
        </w:rPr>
        <w:t xml:space="preserve"> На </w:t>
      </w:r>
      <w:r w:rsidR="0033765C" w:rsidRPr="00174715">
        <w:rPr>
          <w:sz w:val="28"/>
          <w:szCs w:val="28"/>
        </w:rPr>
        <w:t>правой</w:t>
      </w:r>
      <w:r w:rsidRPr="00174715">
        <w:rPr>
          <w:sz w:val="28"/>
          <w:szCs w:val="28"/>
        </w:rPr>
        <w:t xml:space="preserve">  странице удостоверения в верхней части размещается надпись:</w:t>
      </w:r>
    </w:p>
    <w:p w:rsidR="00D86AF6" w:rsidRPr="00174715" w:rsidRDefault="00D86AF6" w:rsidP="00EB55F5">
      <w:pPr>
        <w:ind w:firstLine="851"/>
        <w:jc w:val="both"/>
        <w:rPr>
          <w:sz w:val="28"/>
          <w:szCs w:val="28"/>
          <w:highlight w:val="yellow"/>
        </w:rPr>
      </w:pPr>
      <w:r w:rsidRPr="00174715">
        <w:rPr>
          <w:sz w:val="28"/>
          <w:szCs w:val="28"/>
        </w:rPr>
        <w:t xml:space="preserve"> </w:t>
      </w:r>
      <w:r w:rsidR="009777BE">
        <w:rPr>
          <w:sz w:val="28"/>
          <w:szCs w:val="28"/>
        </w:rPr>
        <w:t>"</w:t>
      </w:r>
      <w:r w:rsidRPr="00174715">
        <w:rPr>
          <w:sz w:val="28"/>
          <w:szCs w:val="28"/>
        </w:rPr>
        <w:t>Совет Новошешминского муниципального района  Республики Татарстан</w:t>
      </w:r>
      <w:r w:rsidR="009777BE">
        <w:rPr>
          <w:sz w:val="28"/>
          <w:szCs w:val="28"/>
        </w:rPr>
        <w:t>"</w:t>
      </w:r>
      <w:r w:rsidRPr="00174715">
        <w:rPr>
          <w:sz w:val="28"/>
          <w:szCs w:val="28"/>
        </w:rPr>
        <w:t xml:space="preserve">, ниже прописными буквами  </w:t>
      </w:r>
      <w:r w:rsidR="009777BE">
        <w:rPr>
          <w:sz w:val="28"/>
          <w:szCs w:val="28"/>
        </w:rPr>
        <w:t>"</w:t>
      </w:r>
      <w:r w:rsidRPr="00174715">
        <w:rPr>
          <w:sz w:val="28"/>
          <w:szCs w:val="28"/>
        </w:rPr>
        <w:t>Удостоверение № ___</w:t>
      </w:r>
      <w:r w:rsidR="009777BE">
        <w:rPr>
          <w:sz w:val="28"/>
          <w:szCs w:val="28"/>
        </w:rPr>
        <w:t>"</w:t>
      </w:r>
      <w:r w:rsidRPr="00174715">
        <w:rPr>
          <w:sz w:val="28"/>
          <w:szCs w:val="28"/>
        </w:rPr>
        <w:t>, далее отводится место для написания фамилии, имени, отчества</w:t>
      </w:r>
      <w:r w:rsidR="0033765C" w:rsidRPr="00174715">
        <w:rPr>
          <w:sz w:val="28"/>
          <w:szCs w:val="28"/>
        </w:rPr>
        <w:t>.</w:t>
      </w:r>
    </w:p>
    <w:p w:rsidR="0033765C" w:rsidRPr="00174715" w:rsidRDefault="0033765C" w:rsidP="00EB55F5">
      <w:pPr>
        <w:ind w:firstLine="851"/>
        <w:jc w:val="both"/>
        <w:rPr>
          <w:sz w:val="28"/>
          <w:szCs w:val="28"/>
        </w:rPr>
      </w:pPr>
      <w:r w:rsidRPr="00174715">
        <w:rPr>
          <w:sz w:val="28"/>
          <w:szCs w:val="28"/>
        </w:rPr>
        <w:t xml:space="preserve">На левой странице внизу указывается </w:t>
      </w:r>
      <w:r w:rsidR="009777BE">
        <w:rPr>
          <w:sz w:val="28"/>
          <w:szCs w:val="28"/>
        </w:rPr>
        <w:t>"</w:t>
      </w:r>
      <w:r w:rsidRPr="00174715">
        <w:rPr>
          <w:sz w:val="28"/>
          <w:szCs w:val="28"/>
        </w:rPr>
        <w:t xml:space="preserve">Утвержден Решением Совета Новошешминского муниципального района Республики Татарстан от 28 июля 2016 года </w:t>
      </w:r>
    </w:p>
    <w:p w:rsidR="00D86AF6" w:rsidRDefault="00D86AF6" w:rsidP="00EB55F5">
      <w:pPr>
        <w:ind w:firstLine="851"/>
        <w:jc w:val="both"/>
        <w:rPr>
          <w:sz w:val="28"/>
          <w:szCs w:val="28"/>
        </w:rPr>
      </w:pPr>
      <w:r w:rsidRPr="00174715">
        <w:rPr>
          <w:sz w:val="28"/>
          <w:szCs w:val="28"/>
        </w:rPr>
        <w:t xml:space="preserve"> Внизу</w:t>
      </w:r>
      <w:r w:rsidR="0033765C" w:rsidRPr="00174715">
        <w:rPr>
          <w:sz w:val="28"/>
          <w:szCs w:val="28"/>
        </w:rPr>
        <w:t xml:space="preserve"> справа</w:t>
      </w:r>
      <w:r w:rsidRPr="00174715">
        <w:rPr>
          <w:sz w:val="28"/>
          <w:szCs w:val="28"/>
        </w:rPr>
        <w:t xml:space="preserve"> располагаются слова: </w:t>
      </w:r>
      <w:r w:rsidR="009777BE">
        <w:rPr>
          <w:sz w:val="28"/>
          <w:szCs w:val="28"/>
        </w:rPr>
        <w:t>"</w:t>
      </w:r>
      <w:r w:rsidRPr="00174715">
        <w:rPr>
          <w:sz w:val="28"/>
          <w:szCs w:val="28"/>
        </w:rPr>
        <w:t xml:space="preserve">Глава </w:t>
      </w:r>
      <w:r w:rsidR="0033765C" w:rsidRPr="00174715">
        <w:rPr>
          <w:sz w:val="28"/>
          <w:szCs w:val="28"/>
        </w:rPr>
        <w:t>Новошешминского муниципального района</w:t>
      </w:r>
      <w:r w:rsidR="009777BE">
        <w:rPr>
          <w:sz w:val="28"/>
          <w:szCs w:val="28"/>
        </w:rPr>
        <w:t>"</w:t>
      </w:r>
      <w:r w:rsidRPr="00174715">
        <w:rPr>
          <w:sz w:val="28"/>
          <w:szCs w:val="28"/>
        </w:rPr>
        <w:t>, место для подписи и печать.</w:t>
      </w:r>
      <w:r w:rsidR="009777BE">
        <w:rPr>
          <w:sz w:val="28"/>
          <w:szCs w:val="28"/>
        </w:rPr>
        <w:t>"</w:t>
      </w:r>
    </w:p>
    <w:p w:rsidR="00EB55F5" w:rsidRPr="00EB55F5" w:rsidRDefault="00EB55F5" w:rsidP="00EB55F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B55F5">
        <w:rPr>
          <w:sz w:val="28"/>
          <w:szCs w:val="28"/>
        </w:rPr>
        <w:t xml:space="preserve">Опубликовать (обнародовать) настоящее решение на </w:t>
      </w:r>
      <w:r w:rsidR="009777BE">
        <w:rPr>
          <w:sz w:val="28"/>
          <w:szCs w:val="28"/>
        </w:rPr>
        <w:t>"</w:t>
      </w:r>
      <w:r w:rsidRPr="00EB55F5">
        <w:rPr>
          <w:sz w:val="28"/>
          <w:szCs w:val="28"/>
        </w:rPr>
        <w:t>Официальном портале правовой информации Республики Татарстан</w:t>
      </w:r>
      <w:r w:rsidR="009777BE">
        <w:rPr>
          <w:sz w:val="28"/>
          <w:szCs w:val="28"/>
        </w:rPr>
        <w:t>"</w:t>
      </w:r>
      <w:r w:rsidRPr="00EB55F5">
        <w:rPr>
          <w:sz w:val="28"/>
          <w:szCs w:val="28"/>
        </w:rPr>
        <w:t xml:space="preserve"> в информационно – телекоммуникационной сети </w:t>
      </w:r>
      <w:r w:rsidR="009777BE">
        <w:rPr>
          <w:sz w:val="28"/>
          <w:szCs w:val="28"/>
        </w:rPr>
        <w:t>"</w:t>
      </w:r>
      <w:r w:rsidRPr="00EB55F5">
        <w:rPr>
          <w:sz w:val="28"/>
          <w:szCs w:val="28"/>
        </w:rPr>
        <w:t>Интернет</w:t>
      </w:r>
      <w:r w:rsidR="009777BE">
        <w:rPr>
          <w:sz w:val="28"/>
          <w:szCs w:val="28"/>
        </w:rPr>
        <w:t>"</w:t>
      </w:r>
      <w:r w:rsidRPr="00EB55F5">
        <w:rPr>
          <w:sz w:val="28"/>
          <w:szCs w:val="28"/>
        </w:rPr>
        <w:t>, на официальном сайте Новошешминского муниципального района</w:t>
      </w:r>
      <w:r w:rsidR="00E74BE3">
        <w:rPr>
          <w:sz w:val="28"/>
          <w:szCs w:val="28"/>
        </w:rPr>
        <w:t xml:space="preserve"> Республики Татарстан</w:t>
      </w:r>
      <w:r w:rsidRPr="00EB55F5">
        <w:rPr>
          <w:sz w:val="28"/>
          <w:szCs w:val="28"/>
        </w:rPr>
        <w:t>;</w:t>
      </w:r>
    </w:p>
    <w:p w:rsidR="007D7E60" w:rsidRPr="00D86AF6" w:rsidRDefault="007D7E60" w:rsidP="00EB55F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86AF6">
        <w:rPr>
          <w:sz w:val="28"/>
          <w:szCs w:val="28"/>
        </w:rPr>
        <w:t>Контроль за исполнением настоящего решения возложить на руководителя Аппарата Совета Новошешминского муниципального района Республики Татарстан.</w:t>
      </w:r>
    </w:p>
    <w:p w:rsidR="007D7E60" w:rsidRDefault="007D7E60" w:rsidP="007D7E60">
      <w:pPr>
        <w:ind w:firstLine="851"/>
        <w:jc w:val="both"/>
        <w:rPr>
          <w:sz w:val="28"/>
          <w:szCs w:val="28"/>
        </w:rPr>
      </w:pPr>
    </w:p>
    <w:p w:rsidR="00AF2C05" w:rsidRPr="00AF2C05" w:rsidRDefault="00AF2C05" w:rsidP="00AF2C05">
      <w:pPr>
        <w:jc w:val="both"/>
        <w:rPr>
          <w:b/>
          <w:sz w:val="28"/>
          <w:szCs w:val="28"/>
        </w:rPr>
      </w:pPr>
      <w:r w:rsidRPr="00AF2C05">
        <w:rPr>
          <w:b/>
          <w:sz w:val="28"/>
          <w:szCs w:val="28"/>
        </w:rPr>
        <w:t xml:space="preserve">Глава Новошешминского </w:t>
      </w:r>
    </w:p>
    <w:p w:rsidR="003A591F" w:rsidRPr="00EB55F5" w:rsidRDefault="00AF2C05" w:rsidP="00EB55F5">
      <w:pPr>
        <w:jc w:val="both"/>
        <w:rPr>
          <w:b/>
          <w:sz w:val="28"/>
          <w:szCs w:val="28"/>
        </w:rPr>
      </w:pPr>
      <w:r w:rsidRPr="00AF2C05">
        <w:rPr>
          <w:b/>
          <w:sz w:val="28"/>
          <w:szCs w:val="28"/>
        </w:rPr>
        <w:t>муниципального района</w:t>
      </w:r>
      <w:r w:rsidRPr="00AF2C05">
        <w:rPr>
          <w:b/>
          <w:sz w:val="28"/>
          <w:szCs w:val="28"/>
        </w:rPr>
        <w:tab/>
      </w:r>
      <w:r w:rsidRPr="00AF2C05">
        <w:rPr>
          <w:b/>
          <w:sz w:val="28"/>
          <w:szCs w:val="28"/>
        </w:rPr>
        <w:tab/>
      </w:r>
      <w:r w:rsidRPr="00AF2C05">
        <w:rPr>
          <w:b/>
          <w:sz w:val="28"/>
          <w:szCs w:val="28"/>
        </w:rPr>
        <w:tab/>
      </w:r>
      <w:r w:rsidRPr="00AF2C0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</w:t>
      </w:r>
      <w:r w:rsidR="00E82BED">
        <w:rPr>
          <w:b/>
          <w:sz w:val="28"/>
          <w:szCs w:val="28"/>
        </w:rPr>
        <w:t xml:space="preserve">         </w:t>
      </w:r>
      <w:r w:rsidRPr="00AF2C05">
        <w:rPr>
          <w:b/>
          <w:sz w:val="28"/>
          <w:szCs w:val="28"/>
        </w:rPr>
        <w:t xml:space="preserve"> </w:t>
      </w:r>
      <w:r w:rsidR="00E82BED">
        <w:rPr>
          <w:b/>
          <w:sz w:val="28"/>
          <w:szCs w:val="28"/>
        </w:rPr>
        <w:t xml:space="preserve">     </w:t>
      </w:r>
      <w:r w:rsidRPr="00AF2C05">
        <w:rPr>
          <w:b/>
          <w:sz w:val="28"/>
          <w:szCs w:val="28"/>
        </w:rPr>
        <w:t>В.М.</w:t>
      </w:r>
      <w:r w:rsidR="00E82BED">
        <w:rPr>
          <w:b/>
          <w:sz w:val="28"/>
          <w:szCs w:val="28"/>
        </w:rPr>
        <w:t xml:space="preserve"> </w:t>
      </w:r>
      <w:r w:rsidRPr="00AF2C05">
        <w:rPr>
          <w:b/>
          <w:sz w:val="28"/>
          <w:szCs w:val="28"/>
        </w:rPr>
        <w:t>Козлов</w:t>
      </w:r>
    </w:p>
    <w:sectPr w:rsidR="003A591F" w:rsidRPr="00EB55F5" w:rsidSect="00802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078A"/>
    <w:multiLevelType w:val="hybridMultilevel"/>
    <w:tmpl w:val="17EC2B96"/>
    <w:lvl w:ilvl="0" w:tplc="93EE9CC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130B"/>
    <w:rsid w:val="00000CEC"/>
    <w:rsid w:val="000079DE"/>
    <w:rsid w:val="00011993"/>
    <w:rsid w:val="00020F22"/>
    <w:rsid w:val="0002205A"/>
    <w:rsid w:val="0003130B"/>
    <w:rsid w:val="0004186F"/>
    <w:rsid w:val="00061812"/>
    <w:rsid w:val="000A6CE4"/>
    <w:rsid w:val="000C5F76"/>
    <w:rsid w:val="000F363E"/>
    <w:rsid w:val="00117B37"/>
    <w:rsid w:val="00136CA4"/>
    <w:rsid w:val="00151A6A"/>
    <w:rsid w:val="00166DC7"/>
    <w:rsid w:val="00174715"/>
    <w:rsid w:val="00175352"/>
    <w:rsid w:val="00194822"/>
    <w:rsid w:val="00197705"/>
    <w:rsid w:val="001A7E1D"/>
    <w:rsid w:val="001B3AE6"/>
    <w:rsid w:val="001D36E1"/>
    <w:rsid w:val="001F2E2D"/>
    <w:rsid w:val="001F6639"/>
    <w:rsid w:val="00211B82"/>
    <w:rsid w:val="00212538"/>
    <w:rsid w:val="00232126"/>
    <w:rsid w:val="00240894"/>
    <w:rsid w:val="00257218"/>
    <w:rsid w:val="0026540B"/>
    <w:rsid w:val="00266206"/>
    <w:rsid w:val="00272BF0"/>
    <w:rsid w:val="002B3482"/>
    <w:rsid w:val="002E2F20"/>
    <w:rsid w:val="002E7BD2"/>
    <w:rsid w:val="002F2FC0"/>
    <w:rsid w:val="00316207"/>
    <w:rsid w:val="00320037"/>
    <w:rsid w:val="003310F0"/>
    <w:rsid w:val="0033765C"/>
    <w:rsid w:val="00345420"/>
    <w:rsid w:val="00351C7D"/>
    <w:rsid w:val="003527D1"/>
    <w:rsid w:val="003631CE"/>
    <w:rsid w:val="0036455D"/>
    <w:rsid w:val="00370537"/>
    <w:rsid w:val="003A591F"/>
    <w:rsid w:val="003E6A01"/>
    <w:rsid w:val="003E7879"/>
    <w:rsid w:val="003F1C7C"/>
    <w:rsid w:val="003F2B7D"/>
    <w:rsid w:val="003F725F"/>
    <w:rsid w:val="004001EA"/>
    <w:rsid w:val="00422005"/>
    <w:rsid w:val="00432A20"/>
    <w:rsid w:val="004437D6"/>
    <w:rsid w:val="0045232D"/>
    <w:rsid w:val="00463383"/>
    <w:rsid w:val="004664C2"/>
    <w:rsid w:val="00471EFF"/>
    <w:rsid w:val="004776F0"/>
    <w:rsid w:val="004833D7"/>
    <w:rsid w:val="00484367"/>
    <w:rsid w:val="00497AA2"/>
    <w:rsid w:val="004B06C6"/>
    <w:rsid w:val="004C0850"/>
    <w:rsid w:val="004F0847"/>
    <w:rsid w:val="004F5539"/>
    <w:rsid w:val="00523866"/>
    <w:rsid w:val="00537DB6"/>
    <w:rsid w:val="005572EE"/>
    <w:rsid w:val="005604C6"/>
    <w:rsid w:val="0058217B"/>
    <w:rsid w:val="00595CCD"/>
    <w:rsid w:val="005A365F"/>
    <w:rsid w:val="005B58D8"/>
    <w:rsid w:val="005C42A9"/>
    <w:rsid w:val="005F17D2"/>
    <w:rsid w:val="00637E97"/>
    <w:rsid w:val="00641202"/>
    <w:rsid w:val="0065130E"/>
    <w:rsid w:val="006545F3"/>
    <w:rsid w:val="00660353"/>
    <w:rsid w:val="00662B58"/>
    <w:rsid w:val="006757F3"/>
    <w:rsid w:val="00675F12"/>
    <w:rsid w:val="0068248D"/>
    <w:rsid w:val="006A0460"/>
    <w:rsid w:val="006A2588"/>
    <w:rsid w:val="006A3661"/>
    <w:rsid w:val="006C2E34"/>
    <w:rsid w:val="006C43AD"/>
    <w:rsid w:val="006D0D1E"/>
    <w:rsid w:val="006E5A7A"/>
    <w:rsid w:val="006F2F3E"/>
    <w:rsid w:val="00716BB7"/>
    <w:rsid w:val="00722A0E"/>
    <w:rsid w:val="00732EB7"/>
    <w:rsid w:val="00733841"/>
    <w:rsid w:val="00747843"/>
    <w:rsid w:val="007623D7"/>
    <w:rsid w:val="00762830"/>
    <w:rsid w:val="007836A6"/>
    <w:rsid w:val="007A1D65"/>
    <w:rsid w:val="007A5D4A"/>
    <w:rsid w:val="007B6256"/>
    <w:rsid w:val="007C63F7"/>
    <w:rsid w:val="007D7E60"/>
    <w:rsid w:val="00802099"/>
    <w:rsid w:val="00804D08"/>
    <w:rsid w:val="008059F8"/>
    <w:rsid w:val="0080796C"/>
    <w:rsid w:val="0082377F"/>
    <w:rsid w:val="008274E6"/>
    <w:rsid w:val="0084071A"/>
    <w:rsid w:val="00845EF9"/>
    <w:rsid w:val="00861B00"/>
    <w:rsid w:val="00864041"/>
    <w:rsid w:val="008727D9"/>
    <w:rsid w:val="00873E64"/>
    <w:rsid w:val="00877892"/>
    <w:rsid w:val="00880401"/>
    <w:rsid w:val="00894DEA"/>
    <w:rsid w:val="008C3CE1"/>
    <w:rsid w:val="008C50EE"/>
    <w:rsid w:val="008C7867"/>
    <w:rsid w:val="008D0196"/>
    <w:rsid w:val="00906548"/>
    <w:rsid w:val="009360E2"/>
    <w:rsid w:val="0094312B"/>
    <w:rsid w:val="00947CEE"/>
    <w:rsid w:val="00950509"/>
    <w:rsid w:val="009777BE"/>
    <w:rsid w:val="00980FEC"/>
    <w:rsid w:val="009947AC"/>
    <w:rsid w:val="009B1BAE"/>
    <w:rsid w:val="009B6213"/>
    <w:rsid w:val="009D48EF"/>
    <w:rsid w:val="009F1ED1"/>
    <w:rsid w:val="00A0091D"/>
    <w:rsid w:val="00A15F63"/>
    <w:rsid w:val="00A16627"/>
    <w:rsid w:val="00A30244"/>
    <w:rsid w:val="00A30380"/>
    <w:rsid w:val="00A42990"/>
    <w:rsid w:val="00A6014B"/>
    <w:rsid w:val="00A85477"/>
    <w:rsid w:val="00A865B8"/>
    <w:rsid w:val="00A87E2F"/>
    <w:rsid w:val="00A912E8"/>
    <w:rsid w:val="00AC4C9C"/>
    <w:rsid w:val="00AF2C05"/>
    <w:rsid w:val="00AF3CEF"/>
    <w:rsid w:val="00B2645E"/>
    <w:rsid w:val="00B766C1"/>
    <w:rsid w:val="00B96B0F"/>
    <w:rsid w:val="00BB5182"/>
    <w:rsid w:val="00BB7A6E"/>
    <w:rsid w:val="00BC227C"/>
    <w:rsid w:val="00BD10B2"/>
    <w:rsid w:val="00BE24B3"/>
    <w:rsid w:val="00BF38CB"/>
    <w:rsid w:val="00C06966"/>
    <w:rsid w:val="00C17FA9"/>
    <w:rsid w:val="00C20285"/>
    <w:rsid w:val="00C210EA"/>
    <w:rsid w:val="00C240D2"/>
    <w:rsid w:val="00C27B72"/>
    <w:rsid w:val="00C52E80"/>
    <w:rsid w:val="00C633D5"/>
    <w:rsid w:val="00C76FDE"/>
    <w:rsid w:val="00C85FDC"/>
    <w:rsid w:val="00C903BB"/>
    <w:rsid w:val="00CB5D8D"/>
    <w:rsid w:val="00CC5136"/>
    <w:rsid w:val="00CC66B3"/>
    <w:rsid w:val="00CD26A3"/>
    <w:rsid w:val="00CD6E20"/>
    <w:rsid w:val="00D641CF"/>
    <w:rsid w:val="00D64734"/>
    <w:rsid w:val="00D75B01"/>
    <w:rsid w:val="00D86AF6"/>
    <w:rsid w:val="00DC1335"/>
    <w:rsid w:val="00DC1849"/>
    <w:rsid w:val="00DD210B"/>
    <w:rsid w:val="00DD6ABF"/>
    <w:rsid w:val="00DD76C0"/>
    <w:rsid w:val="00DF296B"/>
    <w:rsid w:val="00E0139B"/>
    <w:rsid w:val="00E123F9"/>
    <w:rsid w:val="00E2444E"/>
    <w:rsid w:val="00E710DE"/>
    <w:rsid w:val="00E7224E"/>
    <w:rsid w:val="00E74212"/>
    <w:rsid w:val="00E74BE3"/>
    <w:rsid w:val="00E778A6"/>
    <w:rsid w:val="00E82BED"/>
    <w:rsid w:val="00E9243B"/>
    <w:rsid w:val="00EB55F5"/>
    <w:rsid w:val="00F028A8"/>
    <w:rsid w:val="00F03C27"/>
    <w:rsid w:val="00F40C7D"/>
    <w:rsid w:val="00F65670"/>
    <w:rsid w:val="00F67F0E"/>
    <w:rsid w:val="00F81F6C"/>
    <w:rsid w:val="00F84226"/>
    <w:rsid w:val="00F875A1"/>
    <w:rsid w:val="00F905E4"/>
    <w:rsid w:val="00F912DF"/>
    <w:rsid w:val="00FB451D"/>
    <w:rsid w:val="00FB4B84"/>
    <w:rsid w:val="00FB7715"/>
    <w:rsid w:val="00FC2328"/>
    <w:rsid w:val="00FC2E88"/>
    <w:rsid w:val="00FD56BE"/>
    <w:rsid w:val="00FE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59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3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5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37E97"/>
    <w:rPr>
      <w:b/>
      <w:bCs/>
    </w:rPr>
  </w:style>
  <w:style w:type="character" w:styleId="a7">
    <w:name w:val="Hyperlink"/>
    <w:basedOn w:val="a0"/>
    <w:uiPriority w:val="99"/>
    <w:semiHidden/>
    <w:unhideWhenUsed/>
    <w:rsid w:val="00637E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591F"/>
    <w:rPr>
      <w:rFonts w:ascii="Arial" w:hAnsi="Arial" w:cs="Arial"/>
      <w:b/>
      <w:bCs/>
      <w:color w:val="000080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3A591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FC2328"/>
  </w:style>
  <w:style w:type="paragraph" w:styleId="a9">
    <w:name w:val="List Paragraph"/>
    <w:basedOn w:val="a"/>
    <w:uiPriority w:val="34"/>
    <w:qFormat/>
    <w:rsid w:val="00FB4B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2D08-6DAF-4FC8-B391-30FD37E6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am</cp:lastModifiedBy>
  <cp:revision>16</cp:revision>
  <cp:lastPrinted>2016-11-07T11:30:00Z</cp:lastPrinted>
  <dcterms:created xsi:type="dcterms:W3CDTF">2016-11-03T14:04:00Z</dcterms:created>
  <dcterms:modified xsi:type="dcterms:W3CDTF">2016-11-08T06:50:00Z</dcterms:modified>
</cp:coreProperties>
</file>